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r>
        <w:lastRenderedPageBreak/>
        <w:t>NEAT</w:t>
      </w:r>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r>
        <w:lastRenderedPageBreak/>
        <w:t>Mutation</w:t>
      </w:r>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r>
        <w:lastRenderedPageBreak/>
        <w:t>Crossing</w:t>
      </w:r>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6725C5A9">
            <wp:simplePos x="0" y="0"/>
            <wp:positionH relativeFrom="margin">
              <wp:posOffset>4445</wp:posOffset>
            </wp:positionH>
            <wp:positionV relativeFrom="paragraph">
              <wp:posOffset>1920875</wp:posOffset>
            </wp:positionV>
            <wp:extent cx="4981575" cy="493585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720821D0" w:rsidR="003F5D40" w:rsidRDefault="005A6595" w:rsidP="00A93992">
      <w:pPr>
        <w:pStyle w:val="berschrift1"/>
      </w:pPr>
      <w:bookmarkStart w:id="9" w:name="_Toc331872783"/>
      <w:r w:rsidRPr="00A93992">
        <w:lastRenderedPageBreak/>
        <w:t>[Eigene Kapitel]</w:t>
      </w:r>
      <w:bookmarkEnd w:id="9"/>
      <w:r w:rsidR="00ED3DB2">
        <w:t xml:space="preserve"> Implementierung</w:t>
      </w:r>
    </w:p>
    <w:p w14:paraId="30748F6D" w14:textId="151A595B" w:rsidR="00ED3DB2" w:rsidRDefault="00ED3DB2" w:rsidP="00ED3DB2"/>
    <w:p w14:paraId="60E3A07A" w14:textId="483353BC" w:rsidR="00B77512" w:rsidRPr="00B77512" w:rsidRDefault="00ED3DB2" w:rsidP="00B77512">
      <w:pPr>
        <w:pStyle w:val="berschrift2"/>
      </w:pPr>
      <w:r>
        <w:t>Editor</w:t>
      </w:r>
    </w:p>
    <w:p w14:paraId="076F4BB7" w14:textId="612E425A" w:rsidR="00B77512" w:rsidRDefault="00B77512" w:rsidP="00242F5A">
      <w:pPr>
        <w:pStyle w:val="berschrift3"/>
        <w:numPr>
          <w:ilvl w:val="2"/>
          <w:numId w:val="11"/>
        </w:numPr>
      </w:pPr>
      <w:r>
        <w:t>Interface &amp; Steuerung</w:t>
      </w:r>
      <w:r w:rsidR="00183D1B">
        <w:t xml:space="preserve"> (auch Konzeptionelle)</w:t>
      </w:r>
    </w:p>
    <w:p w14:paraId="46B46B82" w14:textId="127DBC8D" w:rsidR="00183D1B" w:rsidRPr="00183D1B" w:rsidRDefault="00183D1B" w:rsidP="00183D1B">
      <w:r w:rsidRPr="00183D1B">
        <w:rPr>
          <w:noProof/>
        </w:rPr>
        <w:drawing>
          <wp:inline distT="0" distB="0" distL="0" distR="0" wp14:anchorId="7CB71828" wp14:editId="6D2556A2">
            <wp:extent cx="3532243" cy="225798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234" cy="2263735"/>
                    </a:xfrm>
                    <a:prstGeom prst="rect">
                      <a:avLst/>
                    </a:prstGeom>
                  </pic:spPr>
                </pic:pic>
              </a:graphicData>
            </a:graphic>
          </wp:inline>
        </w:drawing>
      </w:r>
    </w:p>
    <w:p w14:paraId="59A10B2F" w14:textId="300B11AB" w:rsidR="00B77512" w:rsidRDefault="00B77512" w:rsidP="00242F5A">
      <w:pPr>
        <w:pStyle w:val="berschrift3"/>
        <w:numPr>
          <w:ilvl w:val="2"/>
          <w:numId w:val="11"/>
        </w:numPr>
      </w:pPr>
      <w:r>
        <w:t>KGS System</w:t>
      </w:r>
    </w:p>
    <w:p w14:paraId="33B1A2C4" w14:textId="0174E8D8" w:rsidR="00003FB8" w:rsidRDefault="00003FB8" w:rsidP="00003FB8"/>
    <w:p w14:paraId="7D1561F5" w14:textId="0CDB0D69" w:rsidR="00003FB8" w:rsidRPr="00003FB8" w:rsidRDefault="00003FB8" w:rsidP="00003FB8">
      <w:r>
        <w:t>(de-)</w:t>
      </w:r>
      <w:proofErr w:type="spellStart"/>
      <w:r>
        <w:t>Serialization</w:t>
      </w:r>
      <w:proofErr w:type="spellEnd"/>
    </w:p>
    <w:p w14:paraId="6EA536EE" w14:textId="54A32699" w:rsidR="00B77512" w:rsidRPr="008610A9" w:rsidRDefault="00242F5A" w:rsidP="00242F5A">
      <w:pPr>
        <w:pStyle w:val="berschrift2"/>
        <w:numPr>
          <w:ilvl w:val="0"/>
          <w:numId w:val="0"/>
        </w:numPr>
      </w:pPr>
      <w:r>
        <w:t>3.1.4</w:t>
      </w:r>
      <w:r w:rsidRPr="008610A9">
        <w:t xml:space="preserve"> </w:t>
      </w:r>
      <w:r w:rsidR="00B77512" w:rsidRPr="008610A9">
        <w:t>Editor</w:t>
      </w:r>
      <w:r w:rsidR="008610A9" w:rsidRPr="008610A9">
        <w:t>-Kreatur zu Trainings-K</w:t>
      </w:r>
      <w:r w:rsidR="008610A9">
        <w:t>reatur</w:t>
      </w:r>
    </w:p>
    <w:p w14:paraId="6456D582" w14:textId="2D4D1FB0" w:rsidR="00B77512" w:rsidRPr="00B77512" w:rsidRDefault="00B77512" w:rsidP="00B77512">
      <w:r>
        <w:t xml:space="preserve">-Massen, </w:t>
      </w:r>
      <w:proofErr w:type="spellStart"/>
      <w:r>
        <w:t>ArticulatedJoints</w:t>
      </w:r>
      <w:proofErr w:type="spellEnd"/>
      <w:r>
        <w:t xml:space="preserve"> (</w:t>
      </w:r>
      <w:proofErr w:type="spellStart"/>
      <w:r>
        <w:t>settings</w:t>
      </w:r>
      <w:proofErr w:type="spellEnd"/>
      <w:r>
        <w:t xml:space="preserve"> aus BP </w:t>
      </w:r>
      <w:proofErr w:type="spellStart"/>
      <w:r>
        <w:t>MLAgents</w:t>
      </w:r>
      <w:proofErr w:type="spellEnd"/>
      <w:r>
        <w:t xml:space="preserve">, </w:t>
      </w:r>
      <w:proofErr w:type="spellStart"/>
      <w:r>
        <w:t>BodyParts</w:t>
      </w:r>
      <w:proofErr w:type="spellEnd"/>
      <w:r>
        <w:t>)</w:t>
      </w:r>
    </w:p>
    <w:p w14:paraId="4A4F8D69" w14:textId="77777777" w:rsidR="00242F5A" w:rsidRDefault="00B77512" w:rsidP="00ED3DB2">
      <w:r>
        <w:t xml:space="preserve">KGS System, </w:t>
      </w:r>
      <w:proofErr w:type="spellStart"/>
      <w:r w:rsidR="00FC6363">
        <w:t>DockingBalls</w:t>
      </w:r>
      <w:proofErr w:type="spellEnd"/>
      <w:r w:rsidR="00FC6363">
        <w:t>, Problem Ausrichtung Docking Balls</w:t>
      </w:r>
    </w:p>
    <w:p w14:paraId="2C3609C8" w14:textId="386D4F1B" w:rsidR="00242F5A" w:rsidRDefault="00242F5A" w:rsidP="00ED3DB2"/>
    <w:p w14:paraId="149CCBAD" w14:textId="77777777" w:rsidR="0097585C" w:rsidRDefault="0097585C" w:rsidP="0097585C">
      <w:pPr>
        <w:pStyle w:val="Listenabsatz"/>
        <w:ind w:left="432"/>
      </w:pPr>
      <w:r>
        <w:t>Aktivitätsdiagramm, Klassendiagramm</w:t>
      </w:r>
    </w:p>
    <w:p w14:paraId="54809F8A" w14:textId="75A54AC0" w:rsidR="00AD3753" w:rsidRDefault="00AD3753" w:rsidP="00ED3DB2"/>
    <w:p w14:paraId="6F1084D8" w14:textId="7466C802" w:rsidR="00AD3753" w:rsidRDefault="00AD3753" w:rsidP="00ED3DB2"/>
    <w:p w14:paraId="2613E5DF" w14:textId="55D8CC18" w:rsidR="00AD3753" w:rsidRDefault="00AD3753" w:rsidP="00ED3DB2"/>
    <w:p w14:paraId="791A9C0B" w14:textId="22748A36" w:rsidR="00AD3753" w:rsidRDefault="00AD3753" w:rsidP="00ED3DB2"/>
    <w:p w14:paraId="0862BA1C" w14:textId="77777777" w:rsidR="00AD3753" w:rsidRDefault="00AD3753" w:rsidP="00ED3DB2"/>
    <w:p w14:paraId="36DE2159" w14:textId="31EC73BE" w:rsidR="00ED3DB2" w:rsidRDefault="00ED3DB2" w:rsidP="00242F5A">
      <w:pPr>
        <w:pStyle w:val="berschrift2"/>
        <w:numPr>
          <w:ilvl w:val="1"/>
          <w:numId w:val="11"/>
        </w:numPr>
      </w:pPr>
      <w:r>
        <w:lastRenderedPageBreak/>
        <w:t>Training</w:t>
      </w:r>
    </w:p>
    <w:p w14:paraId="12BC3EC9" w14:textId="3A71362F" w:rsidR="00242F5A" w:rsidRDefault="00242F5A" w:rsidP="00242F5A"/>
    <w:p w14:paraId="24388C5B" w14:textId="07ED796C"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5C256487" w:rsidR="00A44F04" w:rsidRDefault="00264755" w:rsidP="00A44F04">
      <w:r>
        <w:t>Bias?</w:t>
      </w:r>
    </w:p>
    <w:p w14:paraId="3DD51078" w14:textId="005BE7D5" w:rsidR="00CE2AC3" w:rsidRDefault="00A44F04" w:rsidP="00A44F04">
      <w:pPr>
        <w:pStyle w:val="Listenabsatz"/>
        <w:numPr>
          <w:ilvl w:val="1"/>
          <w:numId w:val="12"/>
        </w:numPr>
      </w:pPr>
      <w:proofErr w:type="spellStart"/>
      <w:r>
        <w:lastRenderedPageBreak/>
        <w:t>Delinearisierung</w:t>
      </w:r>
      <w:proofErr w:type="spellEnd"/>
    </w:p>
    <w:p w14:paraId="1BBD6861" w14:textId="77777777" w:rsidR="00A44F04" w:rsidRDefault="00A44F04" w:rsidP="00A44F04">
      <w:pPr>
        <w:pStyle w:val="Listenabsatz"/>
        <w:numPr>
          <w:ilvl w:val="2"/>
          <w:numId w:val="12"/>
        </w:numPr>
      </w:pPr>
      <w:r>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77777777" w:rsidR="009F054D" w:rsidRDefault="009F054D" w:rsidP="00ED3DB2"/>
    <w:p w14:paraId="137AE1FB" w14:textId="7D697CA2" w:rsidR="005A663E" w:rsidRDefault="005A663E" w:rsidP="005A663E">
      <w:pPr>
        <w:pStyle w:val="berschrift1"/>
      </w:pPr>
      <w:r w:rsidRPr="00A93992">
        <w:lastRenderedPageBreak/>
        <w:t>[Eigene Kapitel]</w:t>
      </w:r>
      <w:r>
        <w:t xml:space="preserve"> Methode</w:t>
      </w:r>
    </w:p>
    <w:p w14:paraId="431FE90D" w14:textId="36CC7628" w:rsidR="005A663E" w:rsidRDefault="005A663E" w:rsidP="005A663E">
      <w:pPr>
        <w:pStyle w:val="berschrift3"/>
        <w:numPr>
          <w:ilvl w:val="0"/>
          <w:numId w:val="0"/>
        </w:numPr>
        <w:ind w:left="720" w:hanging="720"/>
      </w:pPr>
      <w:r>
        <w:t xml:space="preserve">4.1 Data </w:t>
      </w:r>
      <w:proofErr w:type="spellStart"/>
      <w:r>
        <w:t>Collecting</w:t>
      </w:r>
      <w:proofErr w:type="spellEnd"/>
    </w:p>
    <w:p w14:paraId="1736A3C4" w14:textId="743EB6E4" w:rsidR="009F054D" w:rsidRDefault="005A663E" w:rsidP="009F054D">
      <w:pPr>
        <w:rPr>
          <w:lang w:val="en-US"/>
        </w:rPr>
      </w:pPr>
      <w:r w:rsidRPr="005A663E">
        <w:rPr>
          <w:lang w:val="en-US"/>
        </w:rPr>
        <w:t xml:space="preserve">- </w:t>
      </w:r>
      <w:proofErr w:type="spellStart"/>
      <w:r w:rsidR="009F054D">
        <w:rPr>
          <w:lang w:val="en-US"/>
        </w:rPr>
        <w:t>K</w:t>
      </w:r>
      <w:r w:rsidRPr="005A663E">
        <w:rPr>
          <w:lang w:val="en-US"/>
        </w:rPr>
        <w:t>onfiguration</w:t>
      </w:r>
      <w:r w:rsidR="009F054D">
        <w:rPr>
          <w:lang w:val="en-US"/>
        </w:rPr>
        <w:t>en</w:t>
      </w:r>
      <w:proofErr w:type="spellEnd"/>
    </w:p>
    <w:p w14:paraId="24FB2CA2" w14:textId="6EE59E2B" w:rsidR="00021324" w:rsidRDefault="00021324" w:rsidP="009F054D">
      <w:r>
        <w:rPr>
          <w:lang w:val="en-US"/>
        </w:rPr>
        <w:t xml:space="preserve">- </w:t>
      </w:r>
      <w:proofErr w:type="spellStart"/>
      <w:r>
        <w:rPr>
          <w:lang w:val="en-US"/>
        </w:rPr>
        <w:t>inspirationen</w:t>
      </w:r>
      <w:proofErr w:type="spellEnd"/>
      <w:r>
        <w:rPr>
          <w:lang w:val="en-US"/>
        </w:rPr>
        <w:t xml:space="preserve"> für </w:t>
      </w:r>
      <w:proofErr w:type="spellStart"/>
      <w:r>
        <w:rPr>
          <w:lang w:val="en-US"/>
        </w:rPr>
        <w:t>konfigurationen</w:t>
      </w:r>
      <w:proofErr w:type="spellEnd"/>
    </w:p>
    <w:p w14:paraId="62C1B45D" w14:textId="67ECC8C5" w:rsidR="009F054D" w:rsidRDefault="009F054D" w:rsidP="009F054D">
      <w:pPr>
        <w:pStyle w:val="Listenabsatz"/>
        <w:numPr>
          <w:ilvl w:val="0"/>
          <w:numId w:val="15"/>
        </w:numPr>
      </w:pPr>
      <w:r>
        <w:t>Default</w:t>
      </w:r>
    </w:p>
    <w:p w14:paraId="01DF1A5E" w14:textId="0900D9D4" w:rsidR="009F054D" w:rsidRDefault="009F054D" w:rsidP="009F054D">
      <w:pPr>
        <w:pStyle w:val="Listenabsatz"/>
      </w:pPr>
      <w:r w:rsidRPr="009F054D">
        <w:rPr>
          <w:noProof/>
        </w:rPr>
        <w:drawing>
          <wp:inline distT="0" distB="0" distL="0" distR="0" wp14:anchorId="00B151EB" wp14:editId="2DA044D1">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1028844"/>
                    </a:xfrm>
                    <a:prstGeom prst="rect">
                      <a:avLst/>
                    </a:prstGeom>
                  </pic:spPr>
                </pic:pic>
              </a:graphicData>
            </a:graphic>
          </wp:inline>
        </w:drawing>
      </w:r>
    </w:p>
    <w:p w14:paraId="3C314CA5" w14:textId="4554EC42" w:rsidR="009F054D" w:rsidRDefault="009F054D" w:rsidP="009F054D">
      <w:pPr>
        <w:pStyle w:val="Listenabsatz"/>
        <w:numPr>
          <w:ilvl w:val="0"/>
          <w:numId w:val="14"/>
        </w:numPr>
      </w:pPr>
      <w:proofErr w:type="spellStart"/>
      <w:r>
        <w:t>RotationalFactor</w:t>
      </w:r>
      <w:proofErr w:type="spellEnd"/>
    </w:p>
    <w:p w14:paraId="65F87A6A" w14:textId="1799BA31" w:rsidR="009F054D" w:rsidRDefault="009F054D" w:rsidP="009F054D">
      <w:pPr>
        <w:pStyle w:val="Listenabsatz"/>
      </w:pPr>
      <w:r w:rsidRPr="009F054D">
        <w:rPr>
          <w:noProof/>
        </w:rPr>
        <w:drawing>
          <wp:inline distT="0" distB="0" distL="0" distR="0" wp14:anchorId="7F88A4D7" wp14:editId="3828D167">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3010320" cy="1028844"/>
                    </a:xfrm>
                    <a:prstGeom prst="rect">
                      <a:avLst/>
                    </a:prstGeom>
                  </pic:spPr>
                </pic:pic>
              </a:graphicData>
            </a:graphic>
          </wp:inline>
        </w:drawing>
      </w:r>
    </w:p>
    <w:p w14:paraId="4A562F41" w14:textId="08989D2E" w:rsidR="009F054D" w:rsidRDefault="009F054D" w:rsidP="009F054D">
      <w:pPr>
        <w:pStyle w:val="Listenabsatz"/>
        <w:numPr>
          <w:ilvl w:val="0"/>
          <w:numId w:val="14"/>
        </w:numPr>
      </w:pPr>
      <w:proofErr w:type="spellStart"/>
      <w:r>
        <w:t>LinearInputs</w:t>
      </w:r>
      <w:proofErr w:type="spellEnd"/>
    </w:p>
    <w:p w14:paraId="61D29B0A" w14:textId="6CBD462B" w:rsidR="009F054D" w:rsidRDefault="009F054D" w:rsidP="009F054D">
      <w:pPr>
        <w:pStyle w:val="Listenabsatz"/>
      </w:pPr>
      <w:r w:rsidRPr="009F054D">
        <w:rPr>
          <w:noProof/>
        </w:rPr>
        <w:drawing>
          <wp:inline distT="0" distB="0" distL="0" distR="0" wp14:anchorId="3439C261" wp14:editId="26E2C64D">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2"/>
                    <a:stretch>
                      <a:fillRect/>
                    </a:stretch>
                  </pic:blipFill>
                  <pic:spPr>
                    <a:xfrm>
                      <a:off x="0" y="0"/>
                      <a:ext cx="2981741" cy="962159"/>
                    </a:xfrm>
                    <a:prstGeom prst="rect">
                      <a:avLst/>
                    </a:prstGeom>
                  </pic:spPr>
                </pic:pic>
              </a:graphicData>
            </a:graphic>
          </wp:inline>
        </w:drawing>
      </w:r>
    </w:p>
    <w:p w14:paraId="675FBE3B" w14:textId="426D89DD" w:rsidR="009F054D" w:rsidRDefault="009F054D" w:rsidP="009F054D">
      <w:pPr>
        <w:pStyle w:val="Listenabsatz"/>
        <w:numPr>
          <w:ilvl w:val="0"/>
          <w:numId w:val="14"/>
        </w:numPr>
      </w:pPr>
      <w:proofErr w:type="spellStart"/>
      <w:r>
        <w:t>CrossingOn</w:t>
      </w:r>
      <w:proofErr w:type="spellEnd"/>
    </w:p>
    <w:p w14:paraId="7F4EAFC9" w14:textId="161A94D6" w:rsidR="009F054D" w:rsidRDefault="009F054D" w:rsidP="009F054D">
      <w:pPr>
        <w:pStyle w:val="Listenabsatz"/>
      </w:pPr>
      <w:r w:rsidRPr="009F054D">
        <w:rPr>
          <w:noProof/>
        </w:rPr>
        <w:drawing>
          <wp:inline distT="0" distB="0" distL="0" distR="0" wp14:anchorId="14CC888C" wp14:editId="059F1C2F">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3"/>
                    <a:stretch>
                      <a:fillRect/>
                    </a:stretch>
                  </pic:blipFill>
                  <pic:spPr>
                    <a:xfrm>
                      <a:off x="0" y="0"/>
                      <a:ext cx="3010320" cy="990738"/>
                    </a:xfrm>
                    <a:prstGeom prst="rect">
                      <a:avLst/>
                    </a:prstGeom>
                  </pic:spPr>
                </pic:pic>
              </a:graphicData>
            </a:graphic>
          </wp:inline>
        </w:drawing>
      </w:r>
    </w:p>
    <w:p w14:paraId="5F11D3AB" w14:textId="66E16A0E" w:rsidR="009F054D" w:rsidRDefault="009F054D" w:rsidP="009F054D">
      <w:pPr>
        <w:pStyle w:val="Listenabsatz"/>
        <w:numPr>
          <w:ilvl w:val="0"/>
          <w:numId w:val="14"/>
        </w:numPr>
      </w:pPr>
      <w:proofErr w:type="spellStart"/>
      <w:r>
        <w:t>AlsoPunishX</w:t>
      </w:r>
      <w:proofErr w:type="spellEnd"/>
    </w:p>
    <w:p w14:paraId="70AE94EB" w14:textId="77FE3B8D" w:rsidR="009F054D" w:rsidRDefault="009F054D" w:rsidP="00907711">
      <w:pPr>
        <w:pStyle w:val="Listenabsatz"/>
      </w:pPr>
      <w:r w:rsidRPr="009F054D">
        <w:rPr>
          <w:noProof/>
        </w:rPr>
        <w:drawing>
          <wp:inline distT="0" distB="0" distL="0" distR="0" wp14:anchorId="03CBC4FD" wp14:editId="3B50D4AF">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4"/>
                    <a:stretch>
                      <a:fillRect/>
                    </a:stretch>
                  </pic:blipFill>
                  <pic:spPr>
                    <a:xfrm>
                      <a:off x="0" y="0"/>
                      <a:ext cx="2953162" cy="1047896"/>
                    </a:xfrm>
                    <a:prstGeom prst="rect">
                      <a:avLst/>
                    </a:prstGeom>
                  </pic:spPr>
                </pic:pic>
              </a:graphicData>
            </a:graphic>
          </wp:inline>
        </w:drawing>
      </w:r>
    </w:p>
    <w:p w14:paraId="6F3F7F57" w14:textId="4FD7197F" w:rsidR="007D13BD" w:rsidRDefault="007D13BD" w:rsidP="007D13BD"/>
    <w:p w14:paraId="09F9F302" w14:textId="77777777" w:rsidR="007D13BD" w:rsidRDefault="007D13BD" w:rsidP="007D13BD"/>
    <w:p w14:paraId="589458D5" w14:textId="49F23916" w:rsidR="005A663E" w:rsidRPr="005A663E" w:rsidRDefault="005A663E" w:rsidP="009F054D">
      <w:r w:rsidRPr="005A663E">
        <w:t xml:space="preserve">- Welche </w:t>
      </w:r>
      <w:r w:rsidR="009F054D">
        <w:t xml:space="preserve">Test </w:t>
      </w:r>
      <w:r w:rsidRPr="005A663E">
        <w:t>Kreaturen und warum?</w:t>
      </w:r>
    </w:p>
    <w:p w14:paraId="4E20B9B2" w14:textId="064B762D" w:rsidR="005A663E" w:rsidRDefault="005A663E" w:rsidP="005A663E">
      <w:r w:rsidRPr="005A663E">
        <w:tab/>
        <w:t xml:space="preserve">- </w:t>
      </w:r>
      <w:r w:rsidR="009F054D">
        <w:t>Verschiedene Beinanzahl</w:t>
      </w:r>
    </w:p>
    <w:p w14:paraId="18015A2B" w14:textId="7BC2E258" w:rsidR="009F054D" w:rsidRDefault="009F054D" w:rsidP="009F054D">
      <w:pPr>
        <w:ind w:left="708"/>
      </w:pPr>
      <w:r>
        <w:t>- Angelehnt an die Tierwelt</w:t>
      </w:r>
    </w:p>
    <w:p w14:paraId="7E724CDD" w14:textId="2202C8BD" w:rsidR="00C9516E" w:rsidRPr="005A663E" w:rsidRDefault="00C9516E" w:rsidP="00C9516E">
      <w:r>
        <w:t>Spinne</w:t>
      </w:r>
    </w:p>
    <w:p w14:paraId="1FD2A659" w14:textId="3F817D70" w:rsidR="005A663E" w:rsidRDefault="007D13BD" w:rsidP="00ED3DB2">
      <w:r w:rsidRPr="007D13BD">
        <w:rPr>
          <w:noProof/>
        </w:rPr>
        <w:drawing>
          <wp:inline distT="0" distB="0" distL="0" distR="0" wp14:anchorId="29D712A2" wp14:editId="00A8667B">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25"/>
                    <a:stretch>
                      <a:fillRect/>
                    </a:stretch>
                  </pic:blipFill>
                  <pic:spPr>
                    <a:xfrm>
                      <a:off x="0" y="0"/>
                      <a:ext cx="2313433" cy="1831057"/>
                    </a:xfrm>
                    <a:prstGeom prst="rect">
                      <a:avLst/>
                    </a:prstGeom>
                  </pic:spPr>
                </pic:pic>
              </a:graphicData>
            </a:graphic>
          </wp:inline>
        </w:drawing>
      </w:r>
    </w:p>
    <w:p w14:paraId="65B610C5" w14:textId="785F98B3" w:rsidR="00C9516E" w:rsidRDefault="00C9516E" w:rsidP="00ED3DB2">
      <w:r>
        <w:t>Hund</w:t>
      </w:r>
    </w:p>
    <w:p w14:paraId="0CC931F2" w14:textId="02B25F88" w:rsidR="003D0679" w:rsidRDefault="007D13BD" w:rsidP="00ED3DB2">
      <w:r w:rsidRPr="007D13BD">
        <w:rPr>
          <w:noProof/>
        </w:rPr>
        <w:drawing>
          <wp:inline distT="0" distB="0" distL="0" distR="0" wp14:anchorId="10078B39" wp14:editId="29167CA6">
            <wp:extent cx="2349795" cy="19685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7047" cy="1974668"/>
                    </a:xfrm>
                    <a:prstGeom prst="rect">
                      <a:avLst/>
                    </a:prstGeom>
                  </pic:spPr>
                </pic:pic>
              </a:graphicData>
            </a:graphic>
          </wp:inline>
        </w:drawing>
      </w:r>
    </w:p>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7BFAE4E2" w:rsidR="003D0679" w:rsidRDefault="00A044D2" w:rsidP="00ED3DB2">
      <w:pPr>
        <w:pStyle w:val="Listenabsatz"/>
        <w:numPr>
          <w:ilvl w:val="0"/>
          <w:numId w:val="12"/>
        </w:numPr>
      </w:pPr>
      <w:r>
        <w:t>Pro Welle wird die maximal-Distanz gespeichert</w:t>
      </w:r>
    </w:p>
    <w:p w14:paraId="632BB9F2" w14:textId="3A53B4F7" w:rsidR="00277E91" w:rsidRDefault="00277E91" w:rsidP="00ED3DB2">
      <w:pPr>
        <w:pStyle w:val="Listenabsatz"/>
        <w:numPr>
          <w:ilvl w:val="0"/>
          <w:numId w:val="12"/>
        </w:numPr>
      </w:pPr>
      <w:r>
        <w:t>Pro Batch wird ein ANN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553132D1" w:rsidR="003D0679"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3488690"/>
                    </a:xfrm>
                    <a:prstGeom prst="rect">
                      <a:avLst/>
                    </a:prstGeom>
                  </pic:spPr>
                </pic:pic>
              </a:graphicData>
            </a:graphic>
          </wp:inline>
        </w:drawing>
      </w:r>
    </w:p>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34E12090"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10" w:name="_Toc331872784"/>
      <w:r>
        <w:lastRenderedPageBreak/>
        <w:t>Ausblick</w:t>
      </w:r>
      <w:bookmarkEnd w:id="10"/>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1" w:name="_Toc331872785"/>
      <w:r>
        <w:lastRenderedPageBreak/>
        <w:t>Fazit</w:t>
      </w:r>
      <w:bookmarkEnd w:id="11"/>
    </w:p>
    <w:p w14:paraId="25B94E08" w14:textId="65F9FD94" w:rsidR="00D9183C" w:rsidRDefault="00993D94" w:rsidP="005A6595">
      <w:pPr>
        <w:pStyle w:val="berschrift1"/>
        <w:numPr>
          <w:ilvl w:val="0"/>
          <w:numId w:val="0"/>
        </w:numPr>
      </w:pPr>
      <w:bookmarkStart w:id="12" w:name="_Toc331872786"/>
      <w:r w:rsidRPr="00992A1D">
        <w:lastRenderedPageBreak/>
        <w:t>Literaturverzeichnis</w:t>
      </w:r>
      <w:bookmarkEnd w:id="12"/>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3" w:name="KrieselDavid"/>
      <w:bookmarkEnd w:id="13"/>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28"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29"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50F360DF" w14:textId="753416C2" w:rsidR="00061A3C" w:rsidRPr="00A52D6E" w:rsidRDefault="002A75E5" w:rsidP="002666B3">
      <w:pPr>
        <w:rPr>
          <w:lang w:val="en-US"/>
        </w:rPr>
        <w:sectPr w:rsidR="00061A3C" w:rsidRPr="00A52D6E" w:rsidSect="00EC4BA7">
          <w:headerReference w:type="even" r:id="rId30"/>
          <w:headerReference w:type="first" r:id="rId31"/>
          <w:type w:val="oddPage"/>
          <w:pgSz w:w="11906" w:h="16838" w:code="9"/>
          <w:pgMar w:top="1701" w:right="1418" w:bottom="1134" w:left="1418" w:header="709" w:footer="709" w:gutter="851"/>
          <w:cols w:space="708"/>
          <w:titlePg/>
          <w:docGrid w:linePitch="360"/>
        </w:sect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2A75E5">
        <w:rPr>
          <w:lang w:val="en-US"/>
        </w:rPr>
        <w:t>Evol</w:t>
      </w:r>
      <w:proofErr w:type="spellEnd"/>
      <w:r w:rsidRPr="002A75E5">
        <w:rPr>
          <w:lang w:val="en-US"/>
        </w:rPr>
        <w:t xml:space="preserve"> </w:t>
      </w:r>
      <w:proofErr w:type="spellStart"/>
      <w:r w:rsidRPr="002A75E5">
        <w:rPr>
          <w:lang w:val="en-US"/>
        </w:rPr>
        <w:t>Comput</w:t>
      </w:r>
      <w:proofErr w:type="spellEnd"/>
      <w:r w:rsidRPr="002A75E5">
        <w:rPr>
          <w:lang w:val="en-US"/>
        </w:rPr>
        <w:t xml:space="preserve"> 2002; 10 (2): 99–127. </w:t>
      </w:r>
      <w:proofErr w:type="spellStart"/>
      <w:r w:rsidRPr="002A75E5">
        <w:rPr>
          <w:lang w:val="en-US"/>
        </w:rPr>
        <w:t>doi</w:t>
      </w:r>
      <w:proofErr w:type="spellEnd"/>
      <w:r w:rsidRPr="002A75E5">
        <w:rPr>
          <w:lang w:val="en-US"/>
        </w:rPr>
        <w:t>: https://doi.org/10.1162/106365602320169811</w:t>
      </w:r>
      <w:r w:rsidR="00D9183C" w:rsidRPr="00A52D6E">
        <w:rPr>
          <w:lang w:val="en-US"/>
        </w:rPr>
        <w:br w:type="page"/>
      </w:r>
    </w:p>
    <w:p w14:paraId="23D82E4B" w14:textId="77777777" w:rsidR="00061A3C" w:rsidRDefault="00387FE8" w:rsidP="005A6595">
      <w:pPr>
        <w:pStyle w:val="berschrift1"/>
        <w:numPr>
          <w:ilvl w:val="0"/>
          <w:numId w:val="0"/>
        </w:numPr>
        <w:ind w:left="360" w:hanging="360"/>
      </w:pPr>
      <w:bookmarkStart w:id="14" w:name="_Toc331872787"/>
      <w:r w:rsidRPr="00992A1D">
        <w:lastRenderedPageBreak/>
        <w:t>Stichwortverzeichnis</w:t>
      </w:r>
      <w:bookmarkEnd w:id="14"/>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36"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ahuQIAAPY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zAIonEhqeNLg9PFlndja4zdF1DN90T55+IhTaBDoT94x/h4EI3Bda9&#10;hFGl7a+P3oM9jBBoMWpg9gvsfu6IZRiJrwqG6zq7uAjLIl4uLqc5XOypZnOqUTu50tBH0LiQXRSD&#10;vReDyK2Wr7CmliEqqIiiEBvmwdvhsvLdToJFR9lyGc1gQRji79WzoQE8EB1a+qV9Jdb0I+VhGh/0&#10;sCf67u9IPtoGT6WXO6957YPyyGt/geUSe6lfhGF7nd6j1XFdL34D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ObI9qG5&#10;AgAA9g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5" w:name="_Toc331872788"/>
      <w:r w:rsidRPr="00992A1D">
        <w:lastRenderedPageBreak/>
        <w:t>Eidesstattliche Erklärung</w:t>
      </w:r>
      <w:bookmarkEnd w:id="15"/>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37"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K1Kt066&#10;AgAA9g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6" w:name="_Toc331872789"/>
      <w:r>
        <w:lastRenderedPageBreak/>
        <w:t>[</w:t>
      </w:r>
      <w:r w:rsidR="00993D94" w:rsidRPr="00992A1D">
        <w:t>Anhang</w:t>
      </w:r>
      <w:r>
        <w:t>]</w:t>
      </w:r>
      <w:bookmarkEnd w:id="16"/>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38"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yvQIAAPY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32"/>
      <w:headerReference w:type="first" r:id="rId33"/>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1886" w14:textId="77777777" w:rsidR="00593F98" w:rsidRDefault="00593F98" w:rsidP="00387FE8">
      <w:r>
        <w:separator/>
      </w:r>
    </w:p>
  </w:endnote>
  <w:endnote w:type="continuationSeparator" w:id="0">
    <w:p w14:paraId="083D4B09" w14:textId="77777777" w:rsidR="00593F98" w:rsidRDefault="00593F9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95C8" w14:textId="77777777" w:rsidR="00593F98" w:rsidRDefault="00593F98" w:rsidP="00387FE8">
      <w:r>
        <w:separator/>
      </w:r>
    </w:p>
  </w:footnote>
  <w:footnote w:type="continuationSeparator" w:id="0">
    <w:p w14:paraId="3E985097" w14:textId="77777777" w:rsidR="00593F98" w:rsidRDefault="00593F9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3E544CF1"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8B301E">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3712F015" w:rsidR="004F155E" w:rsidRDefault="00000000" w:rsidP="006A5AFA">
    <w:pPr>
      <w:pStyle w:val="Kopfzeile"/>
      <w:pBdr>
        <w:bottom w:val="single" w:sz="8" w:space="1" w:color="auto"/>
      </w:pBdr>
    </w:pPr>
    <w:fldSimple w:instr=" STYLEREF  &quot;Überschrift 1&quot;  \* MERGEFORMAT ">
      <w:r w:rsidR="008B301E">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40979099"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8B301E">
        <w:rPr>
          <w:noProof/>
        </w:rPr>
        <w:t>2</w:t>
      </w:r>
    </w:fldSimple>
    <w:r>
      <w:t xml:space="preserve"> </w:t>
    </w:r>
    <w:fldSimple w:instr=" STYLEREF  &quot;Überschrift 1&quot;  \* MERGEFORMAT ">
      <w:r w:rsidR="008B301E">
        <w:rPr>
          <w:noProof/>
        </w:rPr>
        <w:t>Grundlag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21B2037E" w:rsidR="004F155E" w:rsidRDefault="00000000" w:rsidP="00D9183C">
    <w:pPr>
      <w:pStyle w:val="Kopfzeile"/>
      <w:pBdr>
        <w:bottom w:val="single" w:sz="8" w:space="1" w:color="auto"/>
      </w:pBdr>
    </w:pPr>
    <w:fldSimple w:instr=" STYLEREF  &quot;Überschrift 1&quot; \n  \* MERGEFORMAT ">
      <w:r w:rsidR="008B301E">
        <w:rPr>
          <w:noProof/>
        </w:rPr>
        <w:t>3</w:t>
      </w:r>
    </w:fldSimple>
    <w:r w:rsidR="006A5AFA">
      <w:t xml:space="preserve"> </w:t>
    </w:r>
    <w:fldSimple w:instr=" STYLEREF  &quot;Überschrift 1&quot;  \* MERGEFORMAT ">
      <w:r w:rsidR="008B301E">
        <w:rPr>
          <w:noProof/>
        </w:rPr>
        <w:t>[Eigene Kapitel] Implementierung</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580E3686"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8151C3">
        <w:rPr>
          <w:noProof/>
        </w:rPr>
        <w:t>Eidesstattliche Erkläru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05E2509E" w:rsidR="004F155E" w:rsidRDefault="00000000" w:rsidP="00D9183C">
    <w:pPr>
      <w:pStyle w:val="Kopfzeile"/>
      <w:pBdr>
        <w:bottom w:val="single" w:sz="8" w:space="1" w:color="auto"/>
      </w:pBdr>
    </w:pPr>
    <w:fldSimple w:instr=" STYLEREF  &quot;Überschrift 1&quot;  \* MERGEFORMAT ">
      <w:r w:rsidR="008B301E">
        <w:rPr>
          <w:noProof/>
        </w:rPr>
        <w:t>Eidesstattlich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7E9AC863" w:rsidR="004F155E" w:rsidRDefault="00000000" w:rsidP="00D9183C">
    <w:pPr>
      <w:pStyle w:val="Kopfzeile"/>
      <w:pBdr>
        <w:bottom w:val="single" w:sz="8" w:space="1" w:color="auto"/>
      </w:pBdr>
    </w:pPr>
    <w:fldSimple w:instr=" STYLEREF  &quot;Überschrift 1&quot; \n  \* MERGEFORMAT ">
      <w:r w:rsidR="008B301E">
        <w:rPr>
          <w:noProof/>
        </w:rPr>
        <w:t>A</w:t>
      </w:r>
    </w:fldSimple>
    <w:r w:rsidR="00D9183C">
      <w:t xml:space="preserve"> </w:t>
    </w:r>
    <w:fldSimple w:instr=" STYLEREF  &quot;Überschrift 1&quot;  \* MERGEFORMAT ">
      <w:r w:rsidR="008B301E">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2"/>
  </w:num>
  <w:num w:numId="2" w16cid:durableId="99568635">
    <w:abstractNumId w:val="10"/>
  </w:num>
  <w:num w:numId="3" w16cid:durableId="720323907">
    <w:abstractNumId w:val="7"/>
  </w:num>
  <w:num w:numId="4" w16cid:durableId="794449810">
    <w:abstractNumId w:val="1"/>
  </w:num>
  <w:num w:numId="5" w16cid:durableId="644435165">
    <w:abstractNumId w:val="9"/>
  </w:num>
  <w:num w:numId="6" w16cid:durableId="170610249">
    <w:abstractNumId w:val="3"/>
  </w:num>
  <w:num w:numId="7" w16cid:durableId="1161385627">
    <w:abstractNumId w:val="14"/>
  </w:num>
  <w:num w:numId="8" w16cid:durableId="1951234344">
    <w:abstractNumId w:val="8"/>
  </w:num>
  <w:num w:numId="9" w16cid:durableId="404837427">
    <w:abstractNumId w:val="14"/>
    <w:lvlOverride w:ilvl="0">
      <w:startOverride w:val="3"/>
    </w:lvlOverride>
    <w:lvlOverride w:ilvl="1">
      <w:startOverride w:val="1"/>
    </w:lvlOverride>
    <w:lvlOverride w:ilvl="2">
      <w:startOverride w:val="3"/>
    </w:lvlOverride>
  </w:num>
  <w:num w:numId="10" w16cid:durableId="460076961">
    <w:abstractNumId w:val="14"/>
    <w:lvlOverride w:ilvl="0">
      <w:startOverride w:val="3"/>
    </w:lvlOverride>
    <w:lvlOverride w:ilvl="1">
      <w:startOverride w:val="1"/>
    </w:lvlOverride>
    <w:lvlOverride w:ilvl="2">
      <w:startOverride w:val="2"/>
    </w:lvlOverride>
  </w:num>
  <w:num w:numId="11" w16cid:durableId="472455797">
    <w:abstractNumId w:val="14"/>
    <w:lvlOverride w:ilvl="0">
      <w:startOverride w:val="3"/>
    </w:lvlOverride>
    <w:lvlOverride w:ilvl="1">
      <w:startOverride w:val="1"/>
    </w:lvlOverride>
    <w:lvlOverride w:ilvl="2">
      <w:startOverride w:val="2"/>
    </w:lvlOverride>
  </w:num>
  <w:num w:numId="12" w16cid:durableId="1661351115">
    <w:abstractNumId w:val="0"/>
  </w:num>
  <w:num w:numId="13" w16cid:durableId="122164197">
    <w:abstractNumId w:val="11"/>
  </w:num>
  <w:num w:numId="14" w16cid:durableId="1787890236">
    <w:abstractNumId w:val="6"/>
  </w:num>
  <w:num w:numId="15" w16cid:durableId="1032609161">
    <w:abstractNumId w:val="4"/>
  </w:num>
  <w:num w:numId="16" w16cid:durableId="1342202228">
    <w:abstractNumId w:val="13"/>
  </w:num>
  <w:num w:numId="17" w16cid:durableId="470366958">
    <w:abstractNumId w:val="2"/>
  </w:num>
  <w:num w:numId="18" w16cid:durableId="1794908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6130"/>
    <w:rsid w:val="000079F8"/>
    <w:rsid w:val="00007B98"/>
    <w:rsid w:val="00012726"/>
    <w:rsid w:val="00016954"/>
    <w:rsid w:val="00021324"/>
    <w:rsid w:val="0002705A"/>
    <w:rsid w:val="0006081C"/>
    <w:rsid w:val="00061A3C"/>
    <w:rsid w:val="000826DE"/>
    <w:rsid w:val="00082AE8"/>
    <w:rsid w:val="000845CE"/>
    <w:rsid w:val="00091352"/>
    <w:rsid w:val="000916A5"/>
    <w:rsid w:val="000A4E92"/>
    <w:rsid w:val="000D0A7C"/>
    <w:rsid w:val="000D4D09"/>
    <w:rsid w:val="000E139C"/>
    <w:rsid w:val="00110201"/>
    <w:rsid w:val="00112BBA"/>
    <w:rsid w:val="00113D3E"/>
    <w:rsid w:val="001229FA"/>
    <w:rsid w:val="00123036"/>
    <w:rsid w:val="00124571"/>
    <w:rsid w:val="00125310"/>
    <w:rsid w:val="00126AB3"/>
    <w:rsid w:val="00127802"/>
    <w:rsid w:val="001301D0"/>
    <w:rsid w:val="001371B2"/>
    <w:rsid w:val="00142E92"/>
    <w:rsid w:val="00147CF0"/>
    <w:rsid w:val="00163872"/>
    <w:rsid w:val="00166EA8"/>
    <w:rsid w:val="00173414"/>
    <w:rsid w:val="00183D1B"/>
    <w:rsid w:val="0018640A"/>
    <w:rsid w:val="001A141E"/>
    <w:rsid w:val="001B3044"/>
    <w:rsid w:val="001B7647"/>
    <w:rsid w:val="001C0D5C"/>
    <w:rsid w:val="001C61C3"/>
    <w:rsid w:val="001E3E94"/>
    <w:rsid w:val="001F39A3"/>
    <w:rsid w:val="001F3BD0"/>
    <w:rsid w:val="002043B2"/>
    <w:rsid w:val="0021559F"/>
    <w:rsid w:val="00236E15"/>
    <w:rsid w:val="0024112F"/>
    <w:rsid w:val="00242F5A"/>
    <w:rsid w:val="00243EC6"/>
    <w:rsid w:val="00255AC3"/>
    <w:rsid w:val="00264755"/>
    <w:rsid w:val="002666B3"/>
    <w:rsid w:val="00266990"/>
    <w:rsid w:val="00276F5F"/>
    <w:rsid w:val="00277DA8"/>
    <w:rsid w:val="00277E91"/>
    <w:rsid w:val="00285EE7"/>
    <w:rsid w:val="002914EF"/>
    <w:rsid w:val="002A0D3A"/>
    <w:rsid w:val="002A1D0E"/>
    <w:rsid w:val="002A55D4"/>
    <w:rsid w:val="002A5D71"/>
    <w:rsid w:val="002A75E5"/>
    <w:rsid w:val="002B2871"/>
    <w:rsid w:val="002D767F"/>
    <w:rsid w:val="002E3CA6"/>
    <w:rsid w:val="00312422"/>
    <w:rsid w:val="00333A0C"/>
    <w:rsid w:val="003414AF"/>
    <w:rsid w:val="00356FA9"/>
    <w:rsid w:val="00364164"/>
    <w:rsid w:val="00364E77"/>
    <w:rsid w:val="00371E96"/>
    <w:rsid w:val="00375079"/>
    <w:rsid w:val="00377A5B"/>
    <w:rsid w:val="00386D63"/>
    <w:rsid w:val="00387FE8"/>
    <w:rsid w:val="003A2CE4"/>
    <w:rsid w:val="003C4E0A"/>
    <w:rsid w:val="003C784F"/>
    <w:rsid w:val="003C790E"/>
    <w:rsid w:val="003D0679"/>
    <w:rsid w:val="003F1FD2"/>
    <w:rsid w:val="003F5D40"/>
    <w:rsid w:val="003F634D"/>
    <w:rsid w:val="003F658C"/>
    <w:rsid w:val="00401E63"/>
    <w:rsid w:val="00402592"/>
    <w:rsid w:val="004218E9"/>
    <w:rsid w:val="00422D5E"/>
    <w:rsid w:val="00426F0F"/>
    <w:rsid w:val="0043549E"/>
    <w:rsid w:val="00456774"/>
    <w:rsid w:val="004631F3"/>
    <w:rsid w:val="004634E6"/>
    <w:rsid w:val="00487AE1"/>
    <w:rsid w:val="004B4699"/>
    <w:rsid w:val="004C12E4"/>
    <w:rsid w:val="004C3AE2"/>
    <w:rsid w:val="004C64A8"/>
    <w:rsid w:val="004F155E"/>
    <w:rsid w:val="00511C4C"/>
    <w:rsid w:val="00532839"/>
    <w:rsid w:val="00536FF9"/>
    <w:rsid w:val="005370B1"/>
    <w:rsid w:val="00547350"/>
    <w:rsid w:val="00550807"/>
    <w:rsid w:val="005810DF"/>
    <w:rsid w:val="00590E8C"/>
    <w:rsid w:val="00592333"/>
    <w:rsid w:val="00593F98"/>
    <w:rsid w:val="0059497B"/>
    <w:rsid w:val="005A0B98"/>
    <w:rsid w:val="005A390F"/>
    <w:rsid w:val="005A6595"/>
    <w:rsid w:val="005A663E"/>
    <w:rsid w:val="005C6131"/>
    <w:rsid w:val="00606EF7"/>
    <w:rsid w:val="00623630"/>
    <w:rsid w:val="00624AC5"/>
    <w:rsid w:val="006302E6"/>
    <w:rsid w:val="00675941"/>
    <w:rsid w:val="00683F01"/>
    <w:rsid w:val="00692648"/>
    <w:rsid w:val="006A5AFA"/>
    <w:rsid w:val="006B3499"/>
    <w:rsid w:val="006B35C4"/>
    <w:rsid w:val="006C16BC"/>
    <w:rsid w:val="007003AD"/>
    <w:rsid w:val="00700705"/>
    <w:rsid w:val="00711C76"/>
    <w:rsid w:val="0072380A"/>
    <w:rsid w:val="007265FF"/>
    <w:rsid w:val="0075507C"/>
    <w:rsid w:val="00776BC3"/>
    <w:rsid w:val="00777A4F"/>
    <w:rsid w:val="0078081C"/>
    <w:rsid w:val="0078179D"/>
    <w:rsid w:val="007864C5"/>
    <w:rsid w:val="00786D16"/>
    <w:rsid w:val="0079599E"/>
    <w:rsid w:val="007A0C02"/>
    <w:rsid w:val="007A268B"/>
    <w:rsid w:val="007B3636"/>
    <w:rsid w:val="007C6494"/>
    <w:rsid w:val="007D0953"/>
    <w:rsid w:val="007D13BD"/>
    <w:rsid w:val="007D30AB"/>
    <w:rsid w:val="007E459B"/>
    <w:rsid w:val="007F1B91"/>
    <w:rsid w:val="007F3C34"/>
    <w:rsid w:val="008151C3"/>
    <w:rsid w:val="0084109E"/>
    <w:rsid w:val="00846E70"/>
    <w:rsid w:val="00846FE8"/>
    <w:rsid w:val="008610A9"/>
    <w:rsid w:val="00866C28"/>
    <w:rsid w:val="00876AB5"/>
    <w:rsid w:val="00881AF9"/>
    <w:rsid w:val="008A4BFB"/>
    <w:rsid w:val="008A569A"/>
    <w:rsid w:val="008B0EFF"/>
    <w:rsid w:val="008B1DBC"/>
    <w:rsid w:val="008B301E"/>
    <w:rsid w:val="008D2F05"/>
    <w:rsid w:val="008D38BD"/>
    <w:rsid w:val="008E2F6B"/>
    <w:rsid w:val="008E43F3"/>
    <w:rsid w:val="008F3587"/>
    <w:rsid w:val="00907711"/>
    <w:rsid w:val="009175DC"/>
    <w:rsid w:val="009209F4"/>
    <w:rsid w:val="00926F54"/>
    <w:rsid w:val="00952696"/>
    <w:rsid w:val="009541EC"/>
    <w:rsid w:val="00965812"/>
    <w:rsid w:val="00971729"/>
    <w:rsid w:val="00971AF7"/>
    <w:rsid w:val="0097585C"/>
    <w:rsid w:val="00985D28"/>
    <w:rsid w:val="00987DAA"/>
    <w:rsid w:val="00992A1D"/>
    <w:rsid w:val="009937AF"/>
    <w:rsid w:val="00993D94"/>
    <w:rsid w:val="009A13C7"/>
    <w:rsid w:val="009A29E7"/>
    <w:rsid w:val="009B1596"/>
    <w:rsid w:val="009C6BE2"/>
    <w:rsid w:val="009D4254"/>
    <w:rsid w:val="009F054D"/>
    <w:rsid w:val="009F79C2"/>
    <w:rsid w:val="00A0004A"/>
    <w:rsid w:val="00A0122D"/>
    <w:rsid w:val="00A044D2"/>
    <w:rsid w:val="00A26709"/>
    <w:rsid w:val="00A43978"/>
    <w:rsid w:val="00A44F04"/>
    <w:rsid w:val="00A50B08"/>
    <w:rsid w:val="00A52D6E"/>
    <w:rsid w:val="00A53181"/>
    <w:rsid w:val="00A57B86"/>
    <w:rsid w:val="00A71B36"/>
    <w:rsid w:val="00A71F8E"/>
    <w:rsid w:val="00A73D4F"/>
    <w:rsid w:val="00A81AFF"/>
    <w:rsid w:val="00A87535"/>
    <w:rsid w:val="00A93992"/>
    <w:rsid w:val="00AA3585"/>
    <w:rsid w:val="00AD3753"/>
    <w:rsid w:val="00AD3A83"/>
    <w:rsid w:val="00AE22E3"/>
    <w:rsid w:val="00AE47EA"/>
    <w:rsid w:val="00AF7381"/>
    <w:rsid w:val="00B23C42"/>
    <w:rsid w:val="00B35768"/>
    <w:rsid w:val="00B4050E"/>
    <w:rsid w:val="00B446AA"/>
    <w:rsid w:val="00B53728"/>
    <w:rsid w:val="00B55AE3"/>
    <w:rsid w:val="00B63ED0"/>
    <w:rsid w:val="00B72A18"/>
    <w:rsid w:val="00B7629E"/>
    <w:rsid w:val="00B77512"/>
    <w:rsid w:val="00BB681E"/>
    <w:rsid w:val="00BE672C"/>
    <w:rsid w:val="00BF682D"/>
    <w:rsid w:val="00C118AD"/>
    <w:rsid w:val="00C1783A"/>
    <w:rsid w:val="00C2573E"/>
    <w:rsid w:val="00C44B28"/>
    <w:rsid w:val="00C53876"/>
    <w:rsid w:val="00C65B49"/>
    <w:rsid w:val="00C858CB"/>
    <w:rsid w:val="00C910CC"/>
    <w:rsid w:val="00C9516E"/>
    <w:rsid w:val="00C9791F"/>
    <w:rsid w:val="00CD4532"/>
    <w:rsid w:val="00CE2622"/>
    <w:rsid w:val="00CE2AC3"/>
    <w:rsid w:val="00D01684"/>
    <w:rsid w:val="00D04EF7"/>
    <w:rsid w:val="00D27CF3"/>
    <w:rsid w:val="00D53566"/>
    <w:rsid w:val="00D5752F"/>
    <w:rsid w:val="00D653C0"/>
    <w:rsid w:val="00D71F88"/>
    <w:rsid w:val="00D85733"/>
    <w:rsid w:val="00D86F6F"/>
    <w:rsid w:val="00D9183C"/>
    <w:rsid w:val="00D93A3C"/>
    <w:rsid w:val="00DB4A21"/>
    <w:rsid w:val="00DB4A2A"/>
    <w:rsid w:val="00DD130D"/>
    <w:rsid w:val="00DD4E8B"/>
    <w:rsid w:val="00DD6A7E"/>
    <w:rsid w:val="00DE0491"/>
    <w:rsid w:val="00DF3352"/>
    <w:rsid w:val="00E02D94"/>
    <w:rsid w:val="00E10C7B"/>
    <w:rsid w:val="00E2512A"/>
    <w:rsid w:val="00E63DB7"/>
    <w:rsid w:val="00E72B17"/>
    <w:rsid w:val="00E75D99"/>
    <w:rsid w:val="00E81194"/>
    <w:rsid w:val="00E81B4D"/>
    <w:rsid w:val="00EA1503"/>
    <w:rsid w:val="00EC4BA7"/>
    <w:rsid w:val="00ED2221"/>
    <w:rsid w:val="00ED3DB2"/>
    <w:rsid w:val="00EE077F"/>
    <w:rsid w:val="00F30275"/>
    <w:rsid w:val="00F329A3"/>
    <w:rsid w:val="00F35F6C"/>
    <w:rsid w:val="00F36353"/>
    <w:rsid w:val="00F422A3"/>
    <w:rsid w:val="00F4425D"/>
    <w:rsid w:val="00F5657F"/>
    <w:rsid w:val="00F638E2"/>
    <w:rsid w:val="00F767BA"/>
    <w:rsid w:val="00FB45B5"/>
    <w:rsid w:val="00FC0D4E"/>
    <w:rsid w:val="00FC4A23"/>
    <w:rsid w:val="00FC6363"/>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chinelearningmastery.com/calculus-in-action-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paperspace.com/wiki/weights-and-bias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41</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157</cp:revision>
  <cp:lastPrinted>2012-08-03T12:50:00Z</cp:lastPrinted>
  <dcterms:created xsi:type="dcterms:W3CDTF">2023-02-17T13:04:00Z</dcterms:created>
  <dcterms:modified xsi:type="dcterms:W3CDTF">2023-02-28T05:42:00Z</dcterms:modified>
</cp:coreProperties>
</file>